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FBB6" w14:textId="30A37019" w:rsidR="000A3B73" w:rsidRPr="00A461C8" w:rsidRDefault="00943137" w:rsidP="00A461C8">
      <w:pPr>
        <w:pStyle w:val="DecHTitle"/>
      </w:pPr>
      <w:bookmarkStart w:id="0" w:name="_GoBack"/>
      <w:bookmarkEnd w:id="0"/>
      <w:r w:rsidRPr="00A461C8">
        <w:t>PREMIÈRE SECTION</w:t>
      </w:r>
    </w:p>
    <w:p w14:paraId="220B2C91" w14:textId="77777777" w:rsidR="000A3B73" w:rsidRPr="00A461C8" w:rsidRDefault="009C2679" w:rsidP="00A461C8">
      <w:pPr>
        <w:pStyle w:val="DecHTitle"/>
        <w:rPr>
          <w:caps/>
          <w:sz w:val="32"/>
        </w:rPr>
      </w:pPr>
      <w:r w:rsidRPr="00A461C8">
        <w:t>DÉCISION</w:t>
      </w:r>
    </w:p>
    <w:p w14:paraId="21B97A0A" w14:textId="14113638" w:rsidR="00ED7033" w:rsidRPr="00A461C8" w:rsidRDefault="009C2679" w:rsidP="00A461C8">
      <w:pPr>
        <w:pStyle w:val="DecHCase"/>
        <w:rPr>
          <w:rFonts w:asciiTheme="minorHAnsi" w:hAnsiTheme="minorHAnsi"/>
          <w:iCs/>
        </w:rPr>
      </w:pPr>
      <w:r w:rsidRPr="00A461C8">
        <w:t>Requête n</w:t>
      </w:r>
      <w:r w:rsidRPr="00A461C8">
        <w:rPr>
          <w:vertAlign w:val="superscript"/>
        </w:rPr>
        <w:t>o</w:t>
      </w:r>
      <w:r w:rsidRPr="00A461C8">
        <w:t xml:space="preserve"> </w:t>
      </w:r>
      <w:r w:rsidR="00943137" w:rsidRPr="00A461C8">
        <w:t>55247/17</w:t>
      </w:r>
      <w:r w:rsidRPr="00A461C8">
        <w:br/>
      </w:r>
      <w:r w:rsidR="00943137" w:rsidRPr="00A461C8">
        <w:t>Noé ABBONDANDOLO et autres</w:t>
      </w:r>
      <w:r w:rsidR="00A461C8">
        <w:br/>
      </w:r>
      <w:r w:rsidRPr="00A461C8">
        <w:t xml:space="preserve">contre </w:t>
      </w:r>
      <w:r w:rsidR="00943137" w:rsidRPr="00A461C8">
        <w:t>l</w:t>
      </w:r>
      <w:r w:rsidR="00A461C8" w:rsidRPr="00A461C8">
        <w:t>’</w:t>
      </w:r>
      <w:r w:rsidR="00943137" w:rsidRPr="00A461C8">
        <w:t>Italie</w:t>
      </w:r>
      <w:r w:rsidRPr="00A461C8">
        <w:br/>
      </w:r>
      <w:r w:rsidR="00ED7033" w:rsidRPr="00A461C8">
        <w:t>(voir tableau en annexe)</w:t>
      </w:r>
    </w:p>
    <w:p w14:paraId="67123159" w14:textId="5FA4B0B0" w:rsidR="00943137" w:rsidRPr="00A461C8" w:rsidRDefault="00943137" w:rsidP="00A461C8">
      <w:pPr>
        <w:pStyle w:val="JuPara"/>
      </w:pPr>
      <w:r w:rsidRPr="00A461C8">
        <w:rPr>
          <w:rStyle w:val="JuParaChar"/>
        </w:rPr>
        <w:t xml:space="preserve">La </w:t>
      </w:r>
      <w:r w:rsidRPr="00A461C8">
        <w:t>Cour européenne des droits de l</w:t>
      </w:r>
      <w:r w:rsidR="00A461C8" w:rsidRPr="00A461C8">
        <w:t>’</w:t>
      </w:r>
      <w:r w:rsidRPr="00A461C8">
        <w:t xml:space="preserve">homme (première section), siégeant le </w:t>
      </w:r>
      <w:r w:rsidR="0030587B" w:rsidRPr="00A461C8">
        <w:t>21 octobre 2021</w:t>
      </w:r>
      <w:r w:rsidRPr="00A461C8">
        <w:t xml:space="preserve"> en un comité composé de :</w:t>
      </w:r>
    </w:p>
    <w:p w14:paraId="42294747" w14:textId="0C7114FE" w:rsidR="00943137" w:rsidRPr="00A461C8" w:rsidRDefault="0030587B" w:rsidP="00A461C8">
      <w:pPr>
        <w:pStyle w:val="JuJudges"/>
      </w:pPr>
      <w:r w:rsidRPr="00A461C8">
        <w:tab/>
        <w:t xml:space="preserve">Erik </w:t>
      </w:r>
      <w:proofErr w:type="spellStart"/>
      <w:r w:rsidRPr="00A461C8">
        <w:t>Wennerström</w:t>
      </w:r>
      <w:proofErr w:type="spellEnd"/>
      <w:r w:rsidRPr="00A461C8">
        <w:t>,</w:t>
      </w:r>
      <w:r w:rsidRPr="00A461C8">
        <w:rPr>
          <w:i/>
        </w:rPr>
        <w:t xml:space="preserve"> président,</w:t>
      </w:r>
      <w:r w:rsidRPr="00A461C8">
        <w:rPr>
          <w:i/>
        </w:rPr>
        <w:br/>
      </w:r>
      <w:r w:rsidRPr="00A461C8">
        <w:tab/>
        <w:t xml:space="preserve">Lorraine </w:t>
      </w:r>
      <w:proofErr w:type="spellStart"/>
      <w:r w:rsidRPr="00A461C8">
        <w:t>Schembri</w:t>
      </w:r>
      <w:proofErr w:type="spellEnd"/>
      <w:r w:rsidRPr="00A461C8">
        <w:t xml:space="preserve"> Orland,</w:t>
      </w:r>
      <w:r w:rsidRPr="00A461C8">
        <w:rPr>
          <w:i/>
        </w:rPr>
        <w:br/>
      </w:r>
      <w:r w:rsidRPr="00A461C8">
        <w:tab/>
        <w:t>Ioannis Ktistakis,</w:t>
      </w:r>
      <w:r w:rsidRPr="00A461C8">
        <w:rPr>
          <w:i/>
        </w:rPr>
        <w:t xml:space="preserve"> juges,</w:t>
      </w:r>
      <w:r w:rsidRPr="00A461C8">
        <w:rPr>
          <w:i/>
        </w:rPr>
        <w:br/>
      </w:r>
      <w:r w:rsidR="00943137" w:rsidRPr="00A461C8">
        <w:t xml:space="preserve">et de Viktoriya Maradudina, </w:t>
      </w:r>
      <w:r w:rsidR="00943137" w:rsidRPr="00A461C8">
        <w:rPr>
          <w:rFonts w:eastAsia="PMingLiU"/>
          <w:i/>
        </w:rPr>
        <w:t xml:space="preserve">greffière adjointe de section </w:t>
      </w:r>
      <w:proofErr w:type="spellStart"/>
      <w:r w:rsidR="00943137" w:rsidRPr="00A461C8">
        <w:rPr>
          <w:rFonts w:eastAsia="PMingLiU"/>
          <w:i/>
        </w:rPr>
        <w:t>f.f</w:t>
      </w:r>
      <w:proofErr w:type="spellEnd"/>
      <w:r w:rsidR="00943137" w:rsidRPr="00A461C8">
        <w:rPr>
          <w:rFonts w:eastAsia="PMingLiU"/>
          <w:i/>
        </w:rPr>
        <w:t>.</w:t>
      </w:r>
      <w:r w:rsidR="00943137" w:rsidRPr="00A461C8">
        <w:t>,</w:t>
      </w:r>
    </w:p>
    <w:p w14:paraId="44A036CD" w14:textId="77777777" w:rsidR="00943137" w:rsidRPr="00A461C8" w:rsidRDefault="00943137" w:rsidP="00A461C8">
      <w:pPr>
        <w:pStyle w:val="JuPara"/>
      </w:pPr>
      <w:r w:rsidRPr="00A461C8">
        <w:t xml:space="preserve">Vu </w:t>
      </w:r>
      <w:r w:rsidRPr="00A461C8">
        <w:rPr>
          <w:rFonts w:eastAsia="PMingLiU"/>
        </w:rPr>
        <w:t xml:space="preserve">la </w:t>
      </w:r>
      <w:r w:rsidRPr="00A461C8">
        <w:t>requête susmentionnée introduite le 21 juillet 2017,</w:t>
      </w:r>
    </w:p>
    <w:p w14:paraId="51631F4D" w14:textId="77777777" w:rsidR="00943137" w:rsidRPr="00A461C8" w:rsidRDefault="00943137" w:rsidP="00A461C8">
      <w:pPr>
        <w:pStyle w:val="JuPara"/>
      </w:pPr>
      <w:r w:rsidRPr="00A461C8">
        <w:t xml:space="preserve">Vu </w:t>
      </w:r>
      <w:r w:rsidRPr="00A461C8">
        <w:rPr>
          <w:rFonts w:eastAsia="PMingLiU"/>
        </w:rPr>
        <w:t xml:space="preserve">la </w:t>
      </w:r>
      <w:r w:rsidRPr="00A461C8">
        <w:t xml:space="preserve">déclaration du gouvernement défendeur invitant la Cour à rayer </w:t>
      </w:r>
      <w:r w:rsidRPr="00A461C8">
        <w:rPr>
          <w:rFonts w:eastAsia="PMingLiU"/>
        </w:rPr>
        <w:t>la</w:t>
      </w:r>
      <w:r w:rsidRPr="00A461C8">
        <w:t xml:space="preserve"> requête du rôle,</w:t>
      </w:r>
    </w:p>
    <w:p w14:paraId="62B4BC17" w14:textId="77777777" w:rsidR="00943137" w:rsidRPr="00A461C8" w:rsidRDefault="00943137" w:rsidP="00A461C8">
      <w:pPr>
        <w:pStyle w:val="JuPara"/>
      </w:pPr>
      <w:r w:rsidRPr="00A461C8">
        <w:t>Après en avoir délibéré, rend la décision suivante :</w:t>
      </w:r>
    </w:p>
    <w:p w14:paraId="4AA0A681" w14:textId="77777777" w:rsidR="00943137" w:rsidRPr="00A461C8" w:rsidRDefault="00943137" w:rsidP="00A461C8">
      <w:pPr>
        <w:pStyle w:val="JuHHead"/>
        <w:rPr>
          <w:rFonts w:eastAsia="PMingLiU"/>
        </w:rPr>
      </w:pPr>
      <w:r w:rsidRPr="00A461C8">
        <w:rPr>
          <w:rFonts w:eastAsia="PMingLiU"/>
        </w:rPr>
        <w:t>FAITS ET PROC</w:t>
      </w:r>
      <w:r w:rsidRPr="00A461C8">
        <w:rPr>
          <w:rFonts w:eastAsia="PMingLiU" w:cstheme="majorHAnsi"/>
        </w:rPr>
        <w:t>É</w:t>
      </w:r>
      <w:r w:rsidRPr="00A461C8">
        <w:rPr>
          <w:rFonts w:eastAsia="PMingLiU"/>
        </w:rPr>
        <w:t>DURE</w:t>
      </w:r>
    </w:p>
    <w:p w14:paraId="10208F23" w14:textId="77777777" w:rsidR="00943137" w:rsidRPr="00A461C8" w:rsidRDefault="00943137" w:rsidP="00A461C8">
      <w:pPr>
        <w:pStyle w:val="JuPara"/>
      </w:pPr>
      <w:r w:rsidRPr="00A461C8">
        <w:t>La liste des requérants se trouve</w:t>
      </w:r>
      <w:r w:rsidRPr="00A461C8">
        <w:rPr>
          <w:rFonts w:eastAsia="PMingLiU"/>
        </w:rPr>
        <w:t xml:space="preserve"> </w:t>
      </w:r>
      <w:r w:rsidRPr="00A461C8">
        <w:t>dans le tableau joint en annexe</w:t>
      </w:r>
      <w:r w:rsidRPr="00A461C8">
        <w:rPr>
          <w:rFonts w:eastAsia="PMingLiU"/>
        </w:rPr>
        <w:t>.</w:t>
      </w:r>
    </w:p>
    <w:p w14:paraId="4C1FF73F" w14:textId="77777777" w:rsidR="00943137" w:rsidRPr="00A461C8" w:rsidRDefault="00943137" w:rsidP="00A461C8">
      <w:pPr>
        <w:pStyle w:val="JuPara"/>
      </w:pPr>
      <w:r w:rsidRPr="00A461C8">
        <w:t>Les requérants ont été représentés devant la Cour par M</w:t>
      </w:r>
      <w:r w:rsidRPr="00A461C8">
        <w:rPr>
          <w:vertAlign w:val="superscript"/>
        </w:rPr>
        <w:t>e</w:t>
      </w:r>
      <w:r w:rsidRPr="00A461C8">
        <w:t> </w:t>
      </w:r>
      <w:bookmarkStart w:id="1" w:name="_Hlk87283776"/>
      <w:r w:rsidRPr="00A461C8">
        <w:t xml:space="preserve">B. </w:t>
      </w:r>
      <w:proofErr w:type="spellStart"/>
      <w:r w:rsidRPr="00A461C8">
        <w:t>Fantin</w:t>
      </w:r>
      <w:bookmarkEnd w:id="1"/>
      <w:proofErr w:type="spellEnd"/>
      <w:r w:rsidRPr="00A461C8">
        <w:t>, avocat exerçant à Avellino.</w:t>
      </w:r>
    </w:p>
    <w:p w14:paraId="015D1B4F" w14:textId="4C51C41B" w:rsidR="00943137" w:rsidRPr="00A461C8" w:rsidRDefault="00943137" w:rsidP="00A461C8">
      <w:pPr>
        <w:pStyle w:val="JuPara"/>
        <w:rPr>
          <w:rFonts w:eastAsia="PMingLiU"/>
        </w:rPr>
      </w:pPr>
      <w:r w:rsidRPr="00A461C8">
        <w:t>Le grief que les requérants tiraient de l</w:t>
      </w:r>
      <w:r w:rsidR="00A461C8" w:rsidRPr="00A461C8">
        <w:t>’</w:t>
      </w:r>
      <w:r w:rsidRPr="00A461C8">
        <w:t>article </w:t>
      </w:r>
      <w:r w:rsidRPr="00A461C8">
        <w:rPr>
          <w:rFonts w:eastAsia="PMingLiU"/>
        </w:rPr>
        <w:t>6 § 1</w:t>
      </w:r>
      <w:r w:rsidRPr="00A461C8">
        <w:t xml:space="preserve"> de la Convention (durée de la procédure « Pinto »</w:t>
      </w:r>
      <w:r w:rsidRPr="00A461C8">
        <w:rPr>
          <w:rFonts w:ascii="Times New Roman" w:eastAsia="PMingLiU" w:hAnsi="Times New Roman" w:cs="Times New Roman"/>
        </w:rPr>
        <w:t>)</w:t>
      </w:r>
      <w:r w:rsidRPr="00A461C8">
        <w:t xml:space="preserve"> a été communiqué au gouvernement italien (« le Gouvernement »).</w:t>
      </w:r>
    </w:p>
    <w:p w14:paraId="6BED5CFE" w14:textId="77777777" w:rsidR="00943137" w:rsidRPr="00A461C8" w:rsidRDefault="00943137" w:rsidP="00A461C8">
      <w:pPr>
        <w:pStyle w:val="JuHHead"/>
      </w:pPr>
      <w:r w:rsidRPr="00A461C8">
        <w:t>EN DROIT</w:t>
      </w:r>
    </w:p>
    <w:p w14:paraId="0C157E6E" w14:textId="4B4D2284" w:rsidR="00943137" w:rsidRPr="00A461C8" w:rsidRDefault="00943137" w:rsidP="00A461C8">
      <w:pPr>
        <w:pStyle w:val="JuPara"/>
      </w:pPr>
      <w:r w:rsidRPr="00A461C8">
        <w:t>Le Gouvernement a avisé la Cour qu</w:t>
      </w:r>
      <w:r w:rsidR="00A461C8" w:rsidRPr="00A461C8">
        <w:t>’</w:t>
      </w:r>
      <w:r w:rsidRPr="00A461C8">
        <w:t>il proposait de prononcer une déclaration unilatérale en vue de régler les questions soulevées par ces griefs. Il a en outre invité la Cour à rayer la requête du rôle conformément à l</w:t>
      </w:r>
      <w:r w:rsidR="00A461C8" w:rsidRPr="00A461C8">
        <w:t>’</w:t>
      </w:r>
      <w:r w:rsidRPr="00A461C8">
        <w:t>article 37 de la Convention.</w:t>
      </w:r>
    </w:p>
    <w:p w14:paraId="2F9FEE3F" w14:textId="412B34BE" w:rsidR="00943137" w:rsidRPr="00A461C8" w:rsidRDefault="00943137" w:rsidP="00A461C8">
      <w:pPr>
        <w:pStyle w:val="JuPara"/>
      </w:pPr>
      <w:r w:rsidRPr="00A461C8">
        <w:t xml:space="preserve">Le Gouvernement reconnaît la durée excessive de la procédure « Pinto ». Il offre de verser aux requérants les sommes reproduites dans le tableau joint en annexe et il invite la Cour à rayer </w:t>
      </w:r>
      <w:r w:rsidRPr="00A461C8">
        <w:rPr>
          <w:rFonts w:eastAsia="PMingLiU"/>
        </w:rPr>
        <w:t xml:space="preserve">la </w:t>
      </w:r>
      <w:r w:rsidRPr="00A461C8">
        <w:t xml:space="preserve">requête du rôle conformément à </w:t>
      </w:r>
      <w:r w:rsidRPr="00A461C8">
        <w:lastRenderedPageBreak/>
        <w:t>l</w:t>
      </w:r>
      <w:r w:rsidR="00A461C8" w:rsidRPr="00A461C8">
        <w:t>’</w:t>
      </w:r>
      <w:r w:rsidRPr="00A461C8">
        <w:t>article 37 § 1 c) de la Convention. Ces sommes seront</w:t>
      </w:r>
      <w:r w:rsidRPr="00A461C8">
        <w:rPr>
          <w:rFonts w:eastAsia="PMingLiU"/>
        </w:rPr>
        <w:t xml:space="preserve"> </w:t>
      </w:r>
      <w:r w:rsidRPr="00A461C8">
        <w:t>payables dans un délai de trois mois à compter de la date de la notification de la décision de la Cour. Si elles n</w:t>
      </w:r>
      <w:r w:rsidR="00A461C8" w:rsidRPr="00A461C8">
        <w:t>’</w:t>
      </w:r>
      <w:r w:rsidRPr="00A461C8">
        <w:t>étaient pas versées dans ce délai, le Gouvernement s</w:t>
      </w:r>
      <w:r w:rsidR="00A461C8" w:rsidRPr="00A461C8">
        <w:t>’</w:t>
      </w:r>
      <w:r w:rsidRPr="00A461C8">
        <w:t>engage à les majorer, à compter de l</w:t>
      </w:r>
      <w:r w:rsidR="00A461C8" w:rsidRPr="00A461C8">
        <w:t>’</w:t>
      </w:r>
      <w:r w:rsidRPr="00A461C8">
        <w:t>expiration du délai et jusqu</w:t>
      </w:r>
      <w:r w:rsidR="00A461C8" w:rsidRPr="00A461C8">
        <w:t>’</w:t>
      </w:r>
      <w:r w:rsidRPr="00A461C8">
        <w:t>au règlement, d</w:t>
      </w:r>
      <w:r w:rsidR="00A461C8" w:rsidRPr="00A461C8">
        <w:t>’</w:t>
      </w:r>
      <w:r w:rsidRPr="00A461C8">
        <w:t>un intérêt simple à un taux égal à celui de la facilité de prêt marginal de la Banque centrale européenne applicable pendant cette période, augmenté de trois points de pourcentage.</w:t>
      </w:r>
    </w:p>
    <w:p w14:paraId="2583A7C7" w14:textId="762E3F28" w:rsidR="00943137" w:rsidRPr="00A461C8" w:rsidRDefault="00943137" w:rsidP="00A461C8">
      <w:pPr>
        <w:pStyle w:val="JuPara"/>
      </w:pPr>
      <w:r w:rsidRPr="00A461C8">
        <w:t xml:space="preserve">Le paiement </w:t>
      </w:r>
      <w:r w:rsidRPr="00A461C8">
        <w:rPr>
          <w:rFonts w:eastAsia="PMingLiU"/>
        </w:rPr>
        <w:t xml:space="preserve">vaudra </w:t>
      </w:r>
      <w:r w:rsidRPr="00A461C8">
        <w:t>règlement définitif de l</w:t>
      </w:r>
      <w:r w:rsidR="00A461C8" w:rsidRPr="00A461C8">
        <w:t>’</w:t>
      </w:r>
      <w:r w:rsidRPr="00A461C8">
        <w:t>affaire.</w:t>
      </w:r>
    </w:p>
    <w:p w14:paraId="46C83C4F" w14:textId="2D4D09C3" w:rsidR="00943137" w:rsidRPr="00A461C8" w:rsidRDefault="00943137" w:rsidP="00A461C8">
      <w:pPr>
        <w:pStyle w:val="JuPara"/>
      </w:pPr>
      <w:r w:rsidRPr="00A461C8">
        <w:t>Les termes d</w:t>
      </w:r>
      <w:r w:rsidR="00A461C8" w:rsidRPr="00A461C8">
        <w:t>’</w:t>
      </w:r>
      <w:r w:rsidRPr="00A461C8">
        <w:t>une déclaration unilatérale ont été transmis aux requérants plusieurs semaines avant la date de cette décision. La Cour n</w:t>
      </w:r>
      <w:r w:rsidR="00A461C8" w:rsidRPr="00A461C8">
        <w:t>’</w:t>
      </w:r>
      <w:r w:rsidRPr="00A461C8">
        <w:t>a pas reçu de réponse des requérants indiquant qu</w:t>
      </w:r>
      <w:r w:rsidR="00A461C8" w:rsidRPr="00A461C8">
        <w:t>’</w:t>
      </w:r>
      <w:r w:rsidRPr="00A461C8">
        <w:t>ils acceptaient les termes de la déclaration.</w:t>
      </w:r>
    </w:p>
    <w:p w14:paraId="0ABE7353" w14:textId="60A11B5B" w:rsidR="00943137" w:rsidRPr="00A461C8" w:rsidRDefault="00943137" w:rsidP="00A461C8">
      <w:pPr>
        <w:pStyle w:val="JuPara"/>
      </w:pPr>
      <w:r w:rsidRPr="00A461C8">
        <w:t>La Cour rappelle que l</w:t>
      </w:r>
      <w:r w:rsidR="00A461C8" w:rsidRPr="00A461C8">
        <w:t>’</w:t>
      </w:r>
      <w:r w:rsidRPr="00A461C8">
        <w:t>article 37 § 1 c) de la Convention lui permet de rayer une affaire du rôle si :</w:t>
      </w:r>
    </w:p>
    <w:p w14:paraId="475AFBB6" w14:textId="63685F04" w:rsidR="00943137" w:rsidRPr="00A461C8" w:rsidRDefault="00943137" w:rsidP="00A461C8">
      <w:pPr>
        <w:pStyle w:val="JuQuot"/>
      </w:pPr>
      <w:r w:rsidRPr="00A461C8">
        <w:t>« (...) pour tout autre motif dont [elle] constate l</w:t>
      </w:r>
      <w:r w:rsidR="00A461C8" w:rsidRPr="00A461C8">
        <w:t>’</w:t>
      </w:r>
      <w:r w:rsidRPr="00A461C8">
        <w:t>existence, il ne se justifie plus de poursuivre l</w:t>
      </w:r>
      <w:r w:rsidR="00A461C8" w:rsidRPr="00A461C8">
        <w:t>’</w:t>
      </w:r>
      <w:r w:rsidRPr="00A461C8">
        <w:t>examen de la requête ».</w:t>
      </w:r>
    </w:p>
    <w:p w14:paraId="087756AD" w14:textId="70E39DF8" w:rsidR="00943137" w:rsidRPr="00A461C8" w:rsidRDefault="00943137" w:rsidP="00A461C8">
      <w:pPr>
        <w:pStyle w:val="JuPara"/>
      </w:pPr>
      <w:r w:rsidRPr="00A461C8">
        <w:t>Ainsi, en vertu de cette disposition, la Cour peut rayer des requêtes du rôle sur le fondement d</w:t>
      </w:r>
      <w:r w:rsidR="00A461C8" w:rsidRPr="00A461C8">
        <w:t>’</w:t>
      </w:r>
      <w:r w:rsidRPr="00A461C8">
        <w:t>une déclaration unilatérale du gouvernement défendeur, même si les requérants souhaitent que l</w:t>
      </w:r>
      <w:r w:rsidR="00A461C8" w:rsidRPr="00A461C8">
        <w:t>’</w:t>
      </w:r>
      <w:r w:rsidRPr="00A461C8">
        <w:t>examen de leur affaire se poursuive (voir, en particulier, l</w:t>
      </w:r>
      <w:r w:rsidR="00A461C8" w:rsidRPr="00A461C8">
        <w:t>’</w:t>
      </w:r>
      <w:r w:rsidRPr="00A461C8">
        <w:t xml:space="preserve">arrêt </w:t>
      </w:r>
      <w:proofErr w:type="spellStart"/>
      <w:r w:rsidRPr="00A461C8">
        <w:rPr>
          <w:i/>
        </w:rPr>
        <w:t>Tahsin</w:t>
      </w:r>
      <w:proofErr w:type="spellEnd"/>
      <w:r w:rsidRPr="00A461C8">
        <w:rPr>
          <w:i/>
        </w:rPr>
        <w:t xml:space="preserve"> </w:t>
      </w:r>
      <w:proofErr w:type="spellStart"/>
      <w:r w:rsidRPr="00A461C8">
        <w:rPr>
          <w:i/>
        </w:rPr>
        <w:t>Acar</w:t>
      </w:r>
      <w:proofErr w:type="spellEnd"/>
      <w:r w:rsidRPr="00A461C8">
        <w:rPr>
          <w:i/>
        </w:rPr>
        <w:t xml:space="preserve"> c. Turquie</w:t>
      </w:r>
      <w:r w:rsidRPr="00A461C8">
        <w:t xml:space="preserve"> </w:t>
      </w:r>
      <w:r w:rsidRPr="00A461C8">
        <w:rPr>
          <w:iCs/>
        </w:rPr>
        <w:t>(question préliminaire)</w:t>
      </w:r>
      <w:r w:rsidRPr="00A461C8">
        <w:t xml:space="preserve"> [GC], n</w:t>
      </w:r>
      <w:r w:rsidRPr="00A461C8">
        <w:rPr>
          <w:vertAlign w:val="superscript"/>
        </w:rPr>
        <w:t>o</w:t>
      </w:r>
      <w:r w:rsidRPr="00A461C8">
        <w:t> 26307/95, §§ 75</w:t>
      </w:r>
      <w:r w:rsidRPr="00A461C8">
        <w:noBreakHyphen/>
        <w:t>77, CEDH 2003</w:t>
      </w:r>
      <w:r w:rsidRPr="00A461C8">
        <w:noBreakHyphen/>
        <w:t>VI).</w:t>
      </w:r>
    </w:p>
    <w:p w14:paraId="6544F15A" w14:textId="77777777" w:rsidR="00943137" w:rsidRPr="00A461C8" w:rsidRDefault="00943137" w:rsidP="00A461C8">
      <w:pPr>
        <w:pStyle w:val="JuPara"/>
      </w:pPr>
      <w:r w:rsidRPr="00A461C8">
        <w:t xml:space="preserve">La jurisprudence de la Cour en matière de durée excessive de la procédure « Pinto » est claire et abondante (voir, par exemple, </w:t>
      </w:r>
      <w:r w:rsidRPr="00A461C8">
        <w:rPr>
          <w:i/>
        </w:rPr>
        <w:t xml:space="preserve">Gagliano Giorgi c. Italie, </w:t>
      </w:r>
      <w:r w:rsidRPr="00A461C8">
        <w:t>n</w:t>
      </w:r>
      <w:r w:rsidRPr="00A461C8">
        <w:rPr>
          <w:vertAlign w:val="superscript"/>
        </w:rPr>
        <w:t>o</w:t>
      </w:r>
      <w:r w:rsidRPr="00A461C8">
        <w:t xml:space="preserve"> 23563/07, 6 mars 2012).</w:t>
      </w:r>
    </w:p>
    <w:p w14:paraId="20EC06FA" w14:textId="7B53EF11" w:rsidR="00943137" w:rsidRPr="00A461C8" w:rsidRDefault="00943137" w:rsidP="00A461C8">
      <w:pPr>
        <w:pStyle w:val="JuPara"/>
      </w:pPr>
      <w:r w:rsidRPr="00A461C8">
        <w:t>Eu égard aux concessions que renferme la déclaration du Gouvernement, ainsi qu</w:t>
      </w:r>
      <w:r w:rsidR="00A461C8" w:rsidRPr="00A461C8">
        <w:t>’</w:t>
      </w:r>
      <w:r w:rsidRPr="00A461C8">
        <w:t>au montant des indemnisations proposées (montant qui est conforme à ceux alloués dans des affaires similaires), la Cour estime qu</w:t>
      </w:r>
      <w:r w:rsidR="00A461C8" w:rsidRPr="00A461C8">
        <w:t>’</w:t>
      </w:r>
      <w:r w:rsidRPr="00A461C8">
        <w:t>il ne se justifie plus de poursuivre l</w:t>
      </w:r>
      <w:r w:rsidR="00A461C8" w:rsidRPr="00A461C8">
        <w:t>’</w:t>
      </w:r>
      <w:r w:rsidRPr="00A461C8">
        <w:t>examen de la requête (article 37 § 1 c)).</w:t>
      </w:r>
    </w:p>
    <w:p w14:paraId="19D47346" w14:textId="58258A20" w:rsidR="00943137" w:rsidRPr="00A461C8" w:rsidRDefault="00943137" w:rsidP="00A461C8">
      <w:pPr>
        <w:pStyle w:val="JuPara"/>
        <w:rPr>
          <w:rStyle w:val="JuParaChar"/>
        </w:rPr>
      </w:pPr>
      <w:r w:rsidRPr="00A461C8">
        <w:t>En outre, à la lumière des considérations qui précèdent, la Cour estime que le respect des droits de l</w:t>
      </w:r>
      <w:r w:rsidR="00A461C8" w:rsidRPr="00A461C8">
        <w:t>’</w:t>
      </w:r>
      <w:r w:rsidRPr="00A461C8">
        <w:t>homme garantis par la Convention et ses Protocoles n</w:t>
      </w:r>
      <w:r w:rsidR="00A461C8" w:rsidRPr="00A461C8">
        <w:t>’</w:t>
      </w:r>
      <w:r w:rsidRPr="00A461C8">
        <w:t>exige pas par ailleurs qu</w:t>
      </w:r>
      <w:r w:rsidR="00A461C8" w:rsidRPr="00A461C8">
        <w:t>’</w:t>
      </w:r>
      <w:r w:rsidRPr="00A461C8">
        <w:t>elle poursuive l</w:t>
      </w:r>
      <w:r w:rsidR="00A461C8" w:rsidRPr="00A461C8">
        <w:t>’</w:t>
      </w:r>
      <w:r w:rsidRPr="00A461C8">
        <w:t xml:space="preserve">examen de la requête (article 37 § 1 </w:t>
      </w:r>
      <w:r w:rsidRPr="00A461C8">
        <w:rPr>
          <w:i/>
        </w:rPr>
        <w:t>in fine</w:t>
      </w:r>
      <w:r w:rsidRPr="00A461C8">
        <w:t>).</w:t>
      </w:r>
    </w:p>
    <w:p w14:paraId="0656FEBA" w14:textId="73C5365A" w:rsidR="00943137" w:rsidRPr="00A461C8" w:rsidRDefault="00943137" w:rsidP="00A461C8">
      <w:pPr>
        <w:pStyle w:val="JuPara"/>
      </w:pPr>
      <w:r w:rsidRPr="00A461C8">
        <w:t>Enfin, la Cour souligne que, dans le cas où le Gouvernement ne respecterait pas les termes de sa déclaration unilatérale, la requête pourrait être réinscrite au rôle en vertu de l</w:t>
      </w:r>
      <w:r w:rsidR="00A461C8" w:rsidRPr="00A461C8">
        <w:t>’</w:t>
      </w:r>
      <w:r w:rsidRPr="00A461C8">
        <w:t xml:space="preserve">article 37 § 2 de la Convention (voir </w:t>
      </w:r>
      <w:proofErr w:type="spellStart"/>
      <w:r w:rsidRPr="00A461C8">
        <w:rPr>
          <w:i/>
        </w:rPr>
        <w:t>Josipović</w:t>
      </w:r>
      <w:proofErr w:type="spellEnd"/>
      <w:r w:rsidRPr="00A461C8">
        <w:rPr>
          <w:i/>
        </w:rPr>
        <w:t xml:space="preserve"> c. Serbie</w:t>
      </w:r>
      <w:r w:rsidRPr="00A461C8">
        <w:t xml:space="preserve"> (déc.), nº 18369/07, 4 mars 2008).</w:t>
      </w:r>
    </w:p>
    <w:p w14:paraId="5276E52F" w14:textId="77777777" w:rsidR="00943137" w:rsidRPr="00A461C8" w:rsidRDefault="00943137" w:rsidP="00A461C8">
      <w:pPr>
        <w:pStyle w:val="JuPara"/>
        <w:rPr>
          <w:rStyle w:val="JuParaChar"/>
        </w:rPr>
      </w:pPr>
      <w:r w:rsidRPr="00A461C8">
        <w:t>Compte tenu de ce qui précède, il y a lieu de rayer cette requête du rôle.</w:t>
      </w:r>
    </w:p>
    <w:p w14:paraId="36431E15" w14:textId="2B89D444" w:rsidR="00943137" w:rsidRPr="00A461C8" w:rsidRDefault="00943137" w:rsidP="00A461C8">
      <w:pPr>
        <w:pStyle w:val="JuParaLast"/>
      </w:pPr>
      <w:r w:rsidRPr="00A461C8">
        <w:t>Par ces motifs, la Cour, à l</w:t>
      </w:r>
      <w:r w:rsidR="00A461C8" w:rsidRPr="00A461C8">
        <w:t>’</w:t>
      </w:r>
      <w:r w:rsidRPr="00A461C8">
        <w:t>unanimité,</w:t>
      </w:r>
    </w:p>
    <w:p w14:paraId="47E5D595" w14:textId="77777777" w:rsidR="00943137" w:rsidRPr="00A461C8" w:rsidRDefault="00943137" w:rsidP="00A461C8">
      <w:pPr>
        <w:pStyle w:val="DecList"/>
        <w:rPr>
          <w:rFonts w:eastAsia="PMingLiU"/>
          <w:color w:val="3E3E3E" w:themeColor="background2" w:themeShade="40"/>
        </w:rPr>
      </w:pPr>
      <w:r w:rsidRPr="00A461C8">
        <w:rPr>
          <w:i/>
        </w:rPr>
        <w:t xml:space="preserve">Prend acte </w:t>
      </w:r>
      <w:r w:rsidRPr="00A461C8">
        <w:t>des termes de la déclaration du gouvernement défendeur</w:t>
      </w:r>
      <w:r w:rsidRPr="00A461C8">
        <w:rPr>
          <w:rFonts w:eastAsia="PMingLiU"/>
          <w:lang w:eastAsia="en-GB"/>
        </w:rPr>
        <w:t xml:space="preserve"> </w:t>
      </w:r>
      <w:r w:rsidRPr="00A461C8">
        <w:t>et des modalités prévues pour assurer le respect des engagements ainsi pris </w:t>
      </w:r>
      <w:r w:rsidRPr="00A461C8">
        <w:rPr>
          <w:rFonts w:eastAsia="PMingLiU"/>
          <w:lang w:eastAsia="en-GB"/>
        </w:rPr>
        <w:t>;</w:t>
      </w:r>
    </w:p>
    <w:p w14:paraId="573F99AE" w14:textId="778760E5" w:rsidR="00943137" w:rsidRPr="00A461C8" w:rsidRDefault="00943137" w:rsidP="00A461C8">
      <w:pPr>
        <w:pStyle w:val="DecList"/>
        <w:rPr>
          <w:rFonts w:eastAsia="PMingLiU"/>
          <w:color w:val="3E3E3E" w:themeColor="background2" w:themeShade="40"/>
        </w:rPr>
      </w:pPr>
      <w:r w:rsidRPr="00A461C8">
        <w:rPr>
          <w:i/>
        </w:rPr>
        <w:lastRenderedPageBreak/>
        <w:t>Décide</w:t>
      </w:r>
      <w:r w:rsidRPr="00A461C8">
        <w:t xml:space="preserve"> de rayer la</w:t>
      </w:r>
      <w:r w:rsidRPr="00A461C8">
        <w:rPr>
          <w:rFonts w:ascii="Times New Roman" w:eastAsia="PMingLiU" w:hAnsi="Times New Roman" w:cs="Times New Roman"/>
        </w:rPr>
        <w:t xml:space="preserve"> </w:t>
      </w:r>
      <w:r w:rsidRPr="00A461C8">
        <w:t>requête du rôle en vertu de l</w:t>
      </w:r>
      <w:r w:rsidR="00A461C8" w:rsidRPr="00A461C8">
        <w:t>’</w:t>
      </w:r>
      <w:r w:rsidRPr="00A461C8">
        <w:t>article 37 § 1 c) de la Convention.</w:t>
      </w:r>
    </w:p>
    <w:p w14:paraId="5FA60BF5" w14:textId="4328374A" w:rsidR="005E50CB" w:rsidRPr="00A461C8" w:rsidRDefault="009C2679" w:rsidP="00A461C8">
      <w:pPr>
        <w:pStyle w:val="JuParaLast"/>
      </w:pPr>
      <w:r w:rsidRPr="00A461C8">
        <w:t xml:space="preserve">Fait en français puis communiqué par écrit le </w:t>
      </w:r>
      <w:r w:rsidR="00943137" w:rsidRPr="00A461C8">
        <w:t>18 novembre 2021</w:t>
      </w:r>
      <w:r w:rsidRPr="00A461C8">
        <w:t>.</w:t>
      </w:r>
    </w:p>
    <w:p w14:paraId="4F2DA9F6" w14:textId="2A237FF7" w:rsidR="00943137" w:rsidRPr="00A461C8" w:rsidRDefault="00117CEC" w:rsidP="00A461C8">
      <w:pPr>
        <w:pStyle w:val="JuSigned"/>
        <w:keepNext/>
        <w:keepLines/>
        <w:rPr>
          <w:color w:val="F8F8F8" w:themeColor="background2"/>
        </w:rPr>
      </w:pPr>
      <w:r w:rsidRPr="00A461C8">
        <w:rPr>
          <w:color w:val="F8F8F8" w:themeColor="background2"/>
        </w:rPr>
        <w:tab/>
        <w:t xml:space="preserve"> {</w:t>
      </w:r>
      <w:proofErr w:type="gramStart"/>
      <w:r w:rsidRPr="00A461C8">
        <w:rPr>
          <w:color w:val="F8F8F8" w:themeColor="background2"/>
        </w:rPr>
        <w:t>signature</w:t>
      </w:r>
      <w:proofErr w:type="gramEnd"/>
      <w:r w:rsidRPr="00A461C8">
        <w:rPr>
          <w:color w:val="F8F8F8" w:themeColor="background2"/>
        </w:rPr>
        <w:t>_p_2}</w:t>
      </w:r>
    </w:p>
    <w:p w14:paraId="3C961CEF" w14:textId="16F59113" w:rsidR="00BA5704" w:rsidRPr="00A461C8" w:rsidRDefault="00943137" w:rsidP="00A461C8">
      <w:pPr>
        <w:pStyle w:val="JuSigned"/>
      </w:pPr>
      <w:r w:rsidRPr="00A461C8">
        <w:t xml:space="preserve">Viktoriya </w:t>
      </w:r>
      <w:proofErr w:type="spellStart"/>
      <w:r w:rsidRPr="00A461C8">
        <w:t>Maradudina</w:t>
      </w:r>
      <w:proofErr w:type="spellEnd"/>
      <w:r w:rsidR="009C2679" w:rsidRPr="00A461C8">
        <w:tab/>
      </w:r>
      <w:r w:rsidRPr="00A461C8">
        <w:t xml:space="preserve">Erik </w:t>
      </w:r>
      <w:proofErr w:type="spellStart"/>
      <w:r w:rsidRPr="00A461C8">
        <w:t>Wennerström</w:t>
      </w:r>
      <w:proofErr w:type="spellEnd"/>
      <w:r w:rsidR="009C2679" w:rsidRPr="00A461C8">
        <w:br/>
      </w:r>
      <w:r w:rsidR="009C2679" w:rsidRPr="00A461C8">
        <w:tab/>
      </w:r>
      <w:r w:rsidR="00FE2EA2" w:rsidRPr="00A461C8">
        <w:t xml:space="preserve"> </w:t>
      </w:r>
      <w:r w:rsidRPr="00A461C8">
        <w:rPr>
          <w:rFonts w:eastAsia="PMingLiU"/>
        </w:rPr>
        <w:t>Greffière adjoint</w:t>
      </w:r>
      <w:r w:rsidR="0030587B" w:rsidRPr="00A461C8">
        <w:rPr>
          <w:rFonts w:eastAsia="PMingLiU"/>
        </w:rPr>
        <w:t xml:space="preserve">e </w:t>
      </w:r>
      <w:proofErr w:type="spellStart"/>
      <w:r w:rsidR="0030587B" w:rsidRPr="00A461C8">
        <w:rPr>
          <w:rFonts w:eastAsia="PMingLiU"/>
        </w:rPr>
        <w:t>f.f</w:t>
      </w:r>
      <w:proofErr w:type="spellEnd"/>
      <w:r w:rsidR="0030587B" w:rsidRPr="00A461C8">
        <w:rPr>
          <w:rFonts w:eastAsia="PMingLiU"/>
        </w:rPr>
        <w:t>.</w:t>
      </w:r>
      <w:r w:rsidR="009C2679" w:rsidRPr="00A461C8">
        <w:tab/>
      </w:r>
      <w:r w:rsidRPr="00A461C8">
        <w:t>Président</w:t>
      </w:r>
    </w:p>
    <w:p w14:paraId="65E0D038" w14:textId="77777777" w:rsidR="00BE109C" w:rsidRPr="00A461C8" w:rsidRDefault="00BE109C" w:rsidP="00A461C8">
      <w:pPr>
        <w:pStyle w:val="JuPara"/>
        <w:ind w:firstLine="0"/>
      </w:pPr>
    </w:p>
    <w:p w14:paraId="7CA0E2EF" w14:textId="77777777" w:rsidR="00424FC8" w:rsidRPr="00A461C8" w:rsidRDefault="00424FC8" w:rsidP="00A461C8"/>
    <w:p w14:paraId="432EEEEC" w14:textId="77777777" w:rsidR="00424FC8" w:rsidRPr="00A461C8" w:rsidRDefault="00424FC8" w:rsidP="00A461C8">
      <w:pPr>
        <w:sectPr w:rsidR="00424FC8" w:rsidRPr="00A461C8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A90B690" w14:textId="77777777" w:rsidR="00A4125D" w:rsidRPr="00A461C8" w:rsidRDefault="009C2679" w:rsidP="00A461C8">
      <w:pPr>
        <w:pStyle w:val="DecHTitle"/>
        <w:rPr>
          <w:rFonts w:eastAsia="PMingLiU"/>
        </w:rPr>
      </w:pPr>
      <w:r w:rsidRPr="00A461C8">
        <w:rPr>
          <w:rFonts w:eastAsia="PMingLiU"/>
        </w:rPr>
        <w:lastRenderedPageBreak/>
        <w:t>A</w:t>
      </w:r>
      <w:r w:rsidR="009B2699" w:rsidRPr="00A461C8">
        <w:rPr>
          <w:rFonts w:eastAsia="PMingLiU"/>
        </w:rPr>
        <w:t>NNEXE</w:t>
      </w:r>
    </w:p>
    <w:p w14:paraId="1CB8A28F" w14:textId="699722CD" w:rsidR="00A4125D" w:rsidRPr="00A461C8" w:rsidRDefault="00943137" w:rsidP="00A461C8">
      <w:pPr>
        <w:pStyle w:val="DecHCase"/>
      </w:pPr>
      <w:r w:rsidRPr="00A461C8">
        <w:t>Requête</w:t>
      </w:r>
      <w:r w:rsidR="009C2679" w:rsidRPr="00A461C8">
        <w:t xml:space="preserve"> concernant des griefs tirés </w:t>
      </w:r>
      <w:r w:rsidRPr="00A461C8">
        <w:t>de l</w:t>
      </w:r>
      <w:r w:rsidR="00A461C8" w:rsidRPr="00A461C8">
        <w:t>’</w:t>
      </w:r>
      <w:r w:rsidRPr="00A461C8">
        <w:t>article 6 § 1 de la Convention</w:t>
      </w:r>
      <w:r w:rsidR="00E71B3B" w:rsidRPr="00A461C8">
        <w:br/>
      </w:r>
      <w:r w:rsidR="009C2679" w:rsidRPr="00A461C8">
        <w:t>(</w:t>
      </w:r>
      <w:r w:rsidR="00FE2EA2" w:rsidRPr="00A461C8">
        <w:t>dur</w:t>
      </w:r>
      <w:r w:rsidRPr="00A461C8">
        <w:t>é</w:t>
      </w:r>
      <w:r w:rsidR="00FE2EA2" w:rsidRPr="00A461C8">
        <w:t>e de la proc</w:t>
      </w:r>
      <w:r w:rsidRPr="00A461C8">
        <w:t>é</w:t>
      </w:r>
      <w:r w:rsidR="00FE2EA2" w:rsidRPr="00A461C8">
        <w:t>dure « Pinto »</w:t>
      </w:r>
      <w:r w:rsidR="009C2679" w:rsidRPr="00A461C8">
        <w:t>)</w:t>
      </w:r>
    </w:p>
    <w:tbl>
      <w:tblPr>
        <w:tblStyle w:val="ECHRListTable"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610"/>
        <w:gridCol w:w="1272"/>
        <w:gridCol w:w="1559"/>
        <w:gridCol w:w="1559"/>
      </w:tblGrid>
      <w:tr w:rsidR="0030587B" w:rsidRPr="00A461C8" w14:paraId="605C117B" w14:textId="77777777" w:rsidTr="0030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59" w:type="dxa"/>
          </w:tcPr>
          <w:p w14:paraId="7240FF52" w14:textId="5072B026" w:rsidR="0030587B" w:rsidRPr="00A461C8" w:rsidRDefault="0030587B" w:rsidP="00A461C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A461C8">
              <w:rPr>
                <w:sz w:val="16"/>
                <w:szCs w:val="20"/>
              </w:rPr>
              <w:t>Numéro et date d</w:t>
            </w:r>
            <w:r w:rsidR="00A461C8" w:rsidRPr="00A461C8">
              <w:rPr>
                <w:sz w:val="16"/>
                <w:szCs w:val="20"/>
              </w:rPr>
              <w:t>’</w:t>
            </w:r>
            <w:r w:rsidRPr="00A461C8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977" w:type="dxa"/>
          </w:tcPr>
          <w:p w14:paraId="428FCF8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610" w:type="dxa"/>
          </w:tcPr>
          <w:p w14:paraId="2219F0E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A461C8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272" w:type="dxa"/>
          </w:tcPr>
          <w:p w14:paraId="583C570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559" w:type="dxa"/>
          </w:tcPr>
          <w:p w14:paraId="7B21CEAA" w14:textId="77777777" w:rsidR="0030587B" w:rsidRPr="00A461C8" w:rsidRDefault="0030587B" w:rsidP="00A461C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461C8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289CFC75" w14:textId="5989161A" w:rsidR="0030587B" w:rsidRPr="00A461C8" w:rsidRDefault="0030587B" w:rsidP="00A461C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A461C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A461C8">
              <w:rPr>
                <w:bCs/>
                <w:sz w:val="16"/>
                <w:szCs w:val="20"/>
                <w:lang w:eastAsia="fr-FR"/>
              </w:rPr>
              <w:t xml:space="preserve"> requérant</w:t>
            </w:r>
            <w:r w:rsidRPr="00A461C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A461C8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98DDCA9" w14:textId="77777777" w:rsidR="0030587B" w:rsidRPr="00A461C8" w:rsidRDefault="0030587B" w:rsidP="00A461C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461C8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42571629" w14:textId="77777777" w:rsidR="0030587B" w:rsidRPr="00A461C8" w:rsidRDefault="0030587B" w:rsidP="00A461C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A461C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A461C8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21FA09C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A461C8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A461C8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A461C8">
              <w:rPr>
                <w:rFonts w:ascii="Times New Roman" w:eastAsia="PMingLiU" w:hAnsi="Times New Roman" w:cs="Times New Roman"/>
                <w:bCs/>
                <w:sz w:val="12"/>
                <w:szCs w:val="16"/>
              </w:rPr>
              <w:t>)</w:t>
            </w:r>
            <w:r w:rsidRPr="00A461C8">
              <w:rPr>
                <w:rStyle w:val="Rimandonotadichiusura"/>
                <w:rFonts w:ascii="Times New Roman" w:eastAsia="PMingLiU" w:hAnsi="Times New Roman" w:cs="Times New Roman"/>
                <w:bCs/>
                <w:sz w:val="16"/>
                <w:szCs w:val="16"/>
              </w:rPr>
              <w:endnoteReference w:id="2"/>
            </w:r>
            <w:r w:rsidRPr="00A461C8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30587B" w:rsidRPr="00A461C8" w14:paraId="6A6E6BE3" w14:textId="77777777" w:rsidTr="0030587B">
        <w:trPr>
          <w:jc w:val="center"/>
        </w:trPr>
        <w:tc>
          <w:tcPr>
            <w:tcW w:w="1559" w:type="dxa"/>
          </w:tcPr>
          <w:p w14:paraId="4717757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55247/17</w:t>
            </w:r>
          </w:p>
          <w:p w14:paraId="6A01877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7B75731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21/07/2017</w:t>
            </w:r>
          </w:p>
          <w:p w14:paraId="2F98E70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(62 requérants)</w:t>
            </w:r>
          </w:p>
        </w:tc>
        <w:tc>
          <w:tcPr>
            <w:tcW w:w="2977" w:type="dxa"/>
          </w:tcPr>
          <w:p w14:paraId="17E353B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oé ABBONDANDOLO</w:t>
            </w:r>
          </w:p>
          <w:p w14:paraId="3A58C33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0823A22E" w14:textId="767D274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ino ABBONDANDOLO</w:t>
            </w:r>
          </w:p>
          <w:p w14:paraId="5A117E7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6C2DD7E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etta ABBONDANDOLO</w:t>
            </w:r>
          </w:p>
          <w:p w14:paraId="35C07AA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42D57D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URILIA</w:t>
            </w:r>
          </w:p>
          <w:p w14:paraId="4A90B04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2BC731F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 BALESTRA</w:t>
            </w:r>
          </w:p>
          <w:p w14:paraId="13D5987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0446FA1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BARBIERI</w:t>
            </w:r>
          </w:p>
          <w:p w14:paraId="31F58E5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3463543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solata Salverina BIANCANIELLO</w:t>
            </w:r>
          </w:p>
          <w:p w14:paraId="61A3627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404E21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BORRELLI</w:t>
            </w:r>
          </w:p>
          <w:p w14:paraId="5A637AE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56EE03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a CAPONE</w:t>
            </w:r>
          </w:p>
          <w:p w14:paraId="799D425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107476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ATALDO</w:t>
            </w:r>
          </w:p>
          <w:p w14:paraId="2F4AB94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0B356A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betta CATALDO</w:t>
            </w:r>
          </w:p>
          <w:p w14:paraId="5B10076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0F9DAB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CATALDO</w:t>
            </w:r>
          </w:p>
          <w:p w14:paraId="5C49149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AA8E5AF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CIPRIANO</w:t>
            </w:r>
          </w:p>
          <w:p w14:paraId="3C80672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25032C40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CLORA</w:t>
            </w:r>
          </w:p>
          <w:p w14:paraId="05C5533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7E1729A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etta COLUCCI</w:t>
            </w:r>
          </w:p>
          <w:p w14:paraId="59A57AA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C5F3F1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cetta COLUCCI</w:t>
            </w:r>
          </w:p>
          <w:p w14:paraId="2D04612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1C10AC9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CROSTA</w:t>
            </w:r>
          </w:p>
          <w:p w14:paraId="46B96A3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22C2ED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DE FEO</w:t>
            </w:r>
          </w:p>
          <w:p w14:paraId="040D17A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0550B0E5" w14:textId="59604504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nesto DELL</w:t>
            </w:r>
            <w:r w:rsidR="00A461C8"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</w:t>
            </w:r>
          </w:p>
          <w:p w14:paraId="039EEB2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02B0063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ino DELLA POLLA</w:t>
            </w:r>
          </w:p>
          <w:p w14:paraId="35EB5E0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182D131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Raffaele DELLA PORTA</w:t>
            </w:r>
          </w:p>
          <w:p w14:paraId="32A01A7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4323527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liola DELLA PORTA</w:t>
            </w:r>
          </w:p>
          <w:p w14:paraId="3D2085C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3B8697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Antonio </w:t>
            </w:r>
            <w:proofErr w:type="gramStart"/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ELLO</w:t>
            </w:r>
            <w:proofErr w:type="gramEnd"/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RUSSO</w:t>
            </w:r>
          </w:p>
          <w:p w14:paraId="74B231E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7332201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DE SIMONE</w:t>
            </w:r>
          </w:p>
          <w:p w14:paraId="65053DC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151F38F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lvano DE SIMONE</w:t>
            </w:r>
          </w:p>
          <w:p w14:paraId="69D9D88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6554FA6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cangela DI MEO</w:t>
            </w:r>
          </w:p>
          <w:p w14:paraId="08180EB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1DF8C07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nuino DI MEO</w:t>
            </w:r>
          </w:p>
          <w:p w14:paraId="6AFC947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6D836A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lsomina FATO</w:t>
            </w:r>
          </w:p>
          <w:p w14:paraId="5FB6738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757AAC1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ATO</w:t>
            </w:r>
          </w:p>
          <w:p w14:paraId="7E28514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6BC3251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Vincenzina FEO</w:t>
            </w:r>
          </w:p>
          <w:p w14:paraId="387235B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1083E2B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FEO</w:t>
            </w:r>
          </w:p>
          <w:p w14:paraId="2E9E08AF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7FBFF8D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a FERRANTE</w:t>
            </w:r>
          </w:p>
          <w:p w14:paraId="02BB279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60EA24D1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Ermelinda GENTILE</w:t>
            </w:r>
          </w:p>
          <w:p w14:paraId="11934DC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5B1BB2B1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etta GREGORIO</w:t>
            </w:r>
          </w:p>
          <w:p w14:paraId="50A3239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D9A2CC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ga GUBITOSA</w:t>
            </w:r>
          </w:p>
          <w:p w14:paraId="3EB4B9F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364F133F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O VUOLO</w:t>
            </w:r>
          </w:p>
          <w:p w14:paraId="12A21B8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007A48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omena MARITATO</w:t>
            </w:r>
          </w:p>
          <w:p w14:paraId="703F7A4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4E42C84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ARRA</w:t>
            </w:r>
          </w:p>
          <w:p w14:paraId="730A984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788083A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o MARRA</w:t>
            </w:r>
          </w:p>
          <w:p w14:paraId="75478FC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5563DE1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reziosa MARRA</w:t>
            </w:r>
          </w:p>
          <w:p w14:paraId="734B407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8F4EC9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ELE</w:t>
            </w:r>
          </w:p>
          <w:p w14:paraId="57257BA1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404A55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 MELE</w:t>
            </w:r>
          </w:p>
          <w:p w14:paraId="5148740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6398979F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mmacolata MELE</w:t>
            </w:r>
          </w:p>
          <w:p w14:paraId="6FFD8F7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D76C1B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 MELE</w:t>
            </w:r>
          </w:p>
          <w:p w14:paraId="7FF28DE0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739C91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IGNONE</w:t>
            </w:r>
          </w:p>
          <w:p w14:paraId="1EE3E41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27B2792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NUZZO</w:t>
            </w:r>
          </w:p>
          <w:p w14:paraId="04DDF65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523FBA5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PAPA</w:t>
            </w:r>
          </w:p>
          <w:p w14:paraId="71DCCD4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3EBB508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mmacolata Maria PERCIO</w:t>
            </w:r>
          </w:p>
          <w:p w14:paraId="330CB56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0997843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PERILLO</w:t>
            </w:r>
          </w:p>
          <w:p w14:paraId="14B7DF0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6CF3564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rella PRETA</w:t>
            </w:r>
          </w:p>
          <w:p w14:paraId="4E42842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68D42D85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gelo Gerardo RAIMO</w:t>
            </w:r>
          </w:p>
          <w:p w14:paraId="2EE33C5B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E8F3E4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ina SANTORO</w:t>
            </w:r>
          </w:p>
          <w:p w14:paraId="3854439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13B1DAF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erina SANTORO</w:t>
            </w:r>
          </w:p>
          <w:p w14:paraId="292ADB4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C2BE61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como SARNO</w:t>
            </w:r>
          </w:p>
          <w:p w14:paraId="6B263D3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350770C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SPINELLI</w:t>
            </w:r>
          </w:p>
          <w:p w14:paraId="797E374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7A1B15A6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oè STOPPIELLO</w:t>
            </w:r>
          </w:p>
          <w:p w14:paraId="7C1A7B8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F01345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TODISCO</w:t>
            </w:r>
          </w:p>
          <w:p w14:paraId="0C40FEA4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34758CAE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VALENTINO</w:t>
            </w:r>
          </w:p>
          <w:p w14:paraId="1CA2C468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2B55916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 VIOLANO</w:t>
            </w:r>
          </w:p>
          <w:p w14:paraId="0CB85BD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7A8E449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ZARRA</w:t>
            </w:r>
          </w:p>
          <w:p w14:paraId="454A846F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56C76DD7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ZIMOTTI</w:t>
            </w:r>
          </w:p>
          <w:p w14:paraId="3BCDB0F0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D09CD3D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461C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ZIRPOLO</w:t>
            </w:r>
          </w:p>
          <w:p w14:paraId="5C138622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610" w:type="dxa"/>
          </w:tcPr>
          <w:p w14:paraId="740DB28C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3/07/2021</w:t>
            </w:r>
          </w:p>
        </w:tc>
        <w:tc>
          <w:tcPr>
            <w:tcW w:w="1272" w:type="dxa"/>
          </w:tcPr>
          <w:p w14:paraId="4C8789CA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08/09/2021</w:t>
            </w:r>
          </w:p>
        </w:tc>
        <w:tc>
          <w:tcPr>
            <w:tcW w:w="1559" w:type="dxa"/>
          </w:tcPr>
          <w:p w14:paraId="06BDD7A3" w14:textId="77777777" w:rsidR="0030587B" w:rsidRPr="00A461C8" w:rsidRDefault="0030587B" w:rsidP="00A461C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C06461B" w14:textId="77777777" w:rsidR="0030587B" w:rsidRPr="00A461C8" w:rsidRDefault="0030587B" w:rsidP="00A461C8">
            <w:pPr>
              <w:ind w:right="128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461C8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292DE671" w14:textId="77777777" w:rsidR="00A4125D" w:rsidRPr="00A461C8" w:rsidRDefault="004A66B7" w:rsidP="00A461C8"/>
    <w:sectPr w:rsidR="00A4125D" w:rsidRPr="00A461C8" w:rsidSect="0030587B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1843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160B" w14:textId="77777777" w:rsidR="004A66B7" w:rsidRPr="00943137" w:rsidRDefault="004A66B7">
      <w:r w:rsidRPr="00943137">
        <w:separator/>
      </w:r>
    </w:p>
  </w:endnote>
  <w:endnote w:type="continuationSeparator" w:id="0">
    <w:p w14:paraId="65D9104B" w14:textId="77777777" w:rsidR="004A66B7" w:rsidRPr="00943137" w:rsidRDefault="004A66B7">
      <w:r w:rsidRPr="00943137">
        <w:continuationSeparator/>
      </w:r>
    </w:p>
  </w:endnote>
  <w:endnote w:id="1">
    <w:p w14:paraId="02930883" w14:textId="77777777" w:rsidR="0030587B" w:rsidRPr="00943137" w:rsidRDefault="0030587B" w:rsidP="00943137">
      <w:pPr>
        <w:pStyle w:val="Testonotadichiusura"/>
      </w:pPr>
      <w:r w:rsidRPr="00943137">
        <w:rPr>
          <w:rStyle w:val="Rimandonotadichiusura"/>
        </w:rPr>
        <w:endnoteRef/>
      </w:r>
      <w:r w:rsidRPr="00943137">
        <w:t xml:space="preserve"> </w:t>
      </w:r>
      <w:r w:rsidRPr="00943137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DBA2FF4" w14:textId="77777777" w:rsidR="0030587B" w:rsidRPr="00943137" w:rsidRDefault="0030587B" w:rsidP="00943137">
      <w:pPr>
        <w:pStyle w:val="Testonotadichiusura"/>
      </w:pPr>
      <w:r w:rsidRPr="00943137">
        <w:rPr>
          <w:rStyle w:val="Rimandonotadichiusura"/>
        </w:rPr>
        <w:endnoteRef/>
      </w:r>
      <w:r w:rsidRPr="00943137">
        <w:t xml:space="preserve"> </w:t>
      </w:r>
      <w:r w:rsidRPr="00943137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A160" w14:textId="2E22111C" w:rsidR="00424FC8" w:rsidRPr="00943137" w:rsidRDefault="0094313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751D" w14:textId="1CD8841A" w:rsidR="00424FC8" w:rsidRPr="00943137" w:rsidRDefault="0094313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81A3" w14:textId="2C754BF0" w:rsidR="00943137" w:rsidRPr="00943137" w:rsidRDefault="00943137" w:rsidP="0020718E">
    <w:pPr>
      <w:jc w:val="center"/>
      <w:rPr>
        <w:sz w:val="18"/>
        <w:szCs w:val="18"/>
      </w:rPr>
    </w:pPr>
    <w:r w:rsidRPr="00943137">
      <w:rPr>
        <w:noProof/>
        <w:sz w:val="18"/>
        <w:szCs w:val="18"/>
        <w:lang w:val="en-US" w:eastAsia="ja-JP"/>
      </w:rPr>
      <w:drawing>
        <wp:inline distT="0" distB="0" distL="0" distR="0" wp14:anchorId="128AFA9F" wp14:editId="78BD6E5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F63A2" w14:textId="163FE65D" w:rsidR="009D1EBA" w:rsidRPr="00943137" w:rsidRDefault="004A66B7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80EC" w14:textId="77777777" w:rsidR="004A66B7" w:rsidRPr="00943137" w:rsidRDefault="004A66B7">
      <w:r w:rsidRPr="00943137">
        <w:separator/>
      </w:r>
    </w:p>
  </w:footnote>
  <w:footnote w:type="continuationSeparator" w:id="0">
    <w:p w14:paraId="5B868C0E" w14:textId="77777777" w:rsidR="004A66B7" w:rsidRPr="00943137" w:rsidRDefault="004A66B7">
      <w:r w:rsidRPr="009431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DC1C" w14:textId="041DC3E3" w:rsidR="002057E1" w:rsidRPr="00943137" w:rsidRDefault="002057E1" w:rsidP="002057E1">
    <w:pPr>
      <w:pStyle w:val="JuHeader"/>
    </w:pPr>
    <w:r w:rsidRPr="00943137">
      <w:t xml:space="preserve">DÉCISION </w:t>
    </w:r>
    <w:r w:rsidR="00943137">
      <w:t>ABBONDANDOLO ET AUTRES c. ITALIE</w:t>
    </w:r>
  </w:p>
  <w:p w14:paraId="35E0E9ED" w14:textId="77777777" w:rsidR="003C014E" w:rsidRPr="00943137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BAC9" w14:textId="389E15AC" w:rsidR="009D1EBA" w:rsidRPr="00943137" w:rsidRDefault="002057E1" w:rsidP="009F2107">
    <w:pPr>
      <w:pStyle w:val="JuHeader"/>
    </w:pPr>
    <w:r w:rsidRPr="00943137">
      <w:t xml:space="preserve">DÉCISION </w:t>
    </w:r>
    <w:r w:rsidR="00943137">
      <w:t>ABBONDANDOLO ET AUTRES c. ITALIE</w:t>
    </w:r>
  </w:p>
  <w:p w14:paraId="47C2858A" w14:textId="77777777" w:rsidR="003C014E" w:rsidRPr="00943137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0B9F" w14:textId="430F625E" w:rsidR="00943137" w:rsidRPr="00A45145" w:rsidRDefault="0094313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CB42B98" wp14:editId="16F938B8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67FEA" w14:textId="72019DCB" w:rsidR="009D1EBA" w:rsidRPr="00943137" w:rsidRDefault="004A66B7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5093" w14:textId="5677013F" w:rsidR="002057E1" w:rsidRPr="00D033B4" w:rsidRDefault="002057E1" w:rsidP="002057E1">
    <w:pPr>
      <w:pStyle w:val="JuHeader"/>
    </w:pPr>
    <w:r w:rsidRPr="00D37787">
      <w:t xml:space="preserve">DÉCISION </w:t>
    </w:r>
    <w:r w:rsidR="00943137">
      <w:t>ABBONDANDOLO ET AUTRES c. ITALIE</w:t>
    </w:r>
  </w:p>
  <w:p w14:paraId="1ACBDAC4" w14:textId="77777777" w:rsidR="002057E1" w:rsidRPr="0030587B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A55A" w14:textId="3E382637" w:rsidR="002057E1" w:rsidRPr="00D033B4" w:rsidRDefault="002057E1" w:rsidP="00BA5704">
    <w:pPr>
      <w:pStyle w:val="JuHeader"/>
    </w:pPr>
    <w:r w:rsidRPr="003B077B">
      <w:t xml:space="preserve">DÉCISION </w:t>
    </w:r>
    <w:r w:rsidR="00943137">
      <w:t>ABBONDANDOLO ET AUTRES c. ITALIE</w:t>
    </w:r>
  </w:p>
  <w:p w14:paraId="114D64FC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AB5C" w14:textId="0BF1CB44" w:rsidR="00943137" w:rsidRPr="00A45145" w:rsidRDefault="0094313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68AD4AB" wp14:editId="570D6BFA">
          <wp:extent cx="2962275" cy="1219200"/>
          <wp:effectExtent l="0" t="0" r="9525" b="0"/>
          <wp:docPr id="33" name="Picture 3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4C8F6" w14:textId="38F43714" w:rsidR="00E65165" w:rsidRPr="00263B0A" w:rsidRDefault="004A66B7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943137"/>
    <w:rsid w:val="000278A7"/>
    <w:rsid w:val="000379FE"/>
    <w:rsid w:val="00080D20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0587B"/>
    <w:rsid w:val="00316D50"/>
    <w:rsid w:val="0032033C"/>
    <w:rsid w:val="00381A04"/>
    <w:rsid w:val="003B077B"/>
    <w:rsid w:val="003B5E43"/>
    <w:rsid w:val="003B7BA5"/>
    <w:rsid w:val="003C014E"/>
    <w:rsid w:val="003F5A77"/>
    <w:rsid w:val="00424FC8"/>
    <w:rsid w:val="004433DB"/>
    <w:rsid w:val="004A66B7"/>
    <w:rsid w:val="005E2326"/>
    <w:rsid w:val="005F6E86"/>
    <w:rsid w:val="00682864"/>
    <w:rsid w:val="006C5241"/>
    <w:rsid w:val="007040E7"/>
    <w:rsid w:val="008A0BD2"/>
    <w:rsid w:val="00943137"/>
    <w:rsid w:val="00996A0B"/>
    <w:rsid w:val="009B2699"/>
    <w:rsid w:val="009C2679"/>
    <w:rsid w:val="009E764F"/>
    <w:rsid w:val="009E7AE3"/>
    <w:rsid w:val="009F6B9B"/>
    <w:rsid w:val="00A123B7"/>
    <w:rsid w:val="00A461C8"/>
    <w:rsid w:val="00B00467"/>
    <w:rsid w:val="00B36E9F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DE425B"/>
    <w:rsid w:val="00E42ABA"/>
    <w:rsid w:val="00E71B3B"/>
    <w:rsid w:val="00ED7033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9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3F5A77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3F5A7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3F5A7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3F5A7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3F5A7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3F5A7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3F5A7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3F5A7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3F5A7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3F5A7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3F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3F5A77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3F5A77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3F5A77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F5A77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3F5A77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3F5A7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3F5A77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3F5A7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F5A7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F5A77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3F5A77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3F5A77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3F5A77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3F5A77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3F5A77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3F5A7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3F5A77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3F5A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3F5A77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3F5A77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3F5A77"/>
  </w:style>
  <w:style w:type="character" w:customStyle="1" w:styleId="JUNAMES">
    <w:name w:val="JU_NAMES"/>
    <w:aliases w:val="_Ju_Names"/>
    <w:uiPriority w:val="33"/>
    <w:qFormat/>
    <w:rsid w:val="003F5A77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3F5A7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3F5A77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3F5A7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3F5A77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3F5A77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3F5A7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3F5A77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3F5A77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3F5A77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3F5A77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3F5A77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3F5A77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3F5A77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3F5A77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3F5A77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F5A77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3F5A77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3F5A77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3F5A7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F5A77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3F5A77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3F5A77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3F5A7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3F5A7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3F5A77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F5A7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3F5A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3F5A7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3F5A77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3F5A7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3F5A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3F5A77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3F5A7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3F5A77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3F5A77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3F5A77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3F5A77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3F5A7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3F5A7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3F5A77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3F5A77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3F5A77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3F5A77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3F5A7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3F5A77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3F5A77"/>
    <w:rPr>
      <w:smallCaps/>
    </w:rPr>
  </w:style>
  <w:style w:type="table" w:styleId="Grigliatabella">
    <w:name w:val="Table Grid"/>
    <w:basedOn w:val="Tabellanormale"/>
    <w:uiPriority w:val="59"/>
    <w:semiHidden/>
    <w:rsid w:val="003F5A7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3F5A7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3F5A7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3F5A7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3F5A7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3F5A7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3F5A7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3F5A7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3F5A7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3F5A7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3F5A7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3F5A7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3F5A7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3F5A7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F5A77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3F5A7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3F5A7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3F5A7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3F5A77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3F5A7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F5A7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3F5A77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3F5A77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3F5A7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3F5A77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3F5A77"/>
  </w:style>
  <w:style w:type="table" w:customStyle="1" w:styleId="ECHRTableOddBanded">
    <w:name w:val="ECHR_Table_Odd_Banded"/>
    <w:basedOn w:val="Tabellanormale"/>
    <w:uiPriority w:val="99"/>
    <w:rsid w:val="003F5A7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3F5A7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3F5A7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3F5A7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3F5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3F5A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3F5A77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3F5A77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F5A7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3F5A77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3F5A77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3F5A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3F5A77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3F5A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3F5A77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3F5A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3F5A77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3F5A7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3F5A77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3F5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3F5A77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3F5A7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3F5A77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3F5A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3F5A77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3F5A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3F5A77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3F5A7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3F5A7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3F5A77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3F5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3F5A77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3F5A7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3F5A77"/>
  </w:style>
  <w:style w:type="character" w:customStyle="1" w:styleId="DataCarattere">
    <w:name w:val="Data Carattere"/>
    <w:basedOn w:val="Carpredefinitoparagrafo"/>
    <w:link w:val="Data"/>
    <w:uiPriority w:val="98"/>
    <w:semiHidden/>
    <w:rsid w:val="003F5A77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3F5A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3F5A77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3F5A7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3F5A77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3F5A7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3F5A7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3F5A77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3F5A7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3F5A7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3F5A77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3F5A77"/>
  </w:style>
  <w:style w:type="paragraph" w:styleId="IndirizzoHTML">
    <w:name w:val="HTML Address"/>
    <w:basedOn w:val="Normale"/>
    <w:link w:val="IndirizzoHTMLCarattere"/>
    <w:uiPriority w:val="98"/>
    <w:semiHidden/>
    <w:rsid w:val="003F5A7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3F5A77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3F5A77"/>
    <w:rPr>
      <w:i/>
      <w:iCs/>
    </w:rPr>
  </w:style>
  <w:style w:type="character" w:styleId="CodiceHTML">
    <w:name w:val="HTML Code"/>
    <w:basedOn w:val="Carpredefinitoparagrafo"/>
    <w:uiPriority w:val="98"/>
    <w:semiHidden/>
    <w:rsid w:val="003F5A7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3F5A7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3F5A7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3F5A7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3F5A77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3F5A7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3F5A7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3F5A77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3F5A7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3F5A7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3F5A7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3F5A7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3F5A7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3F5A7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3F5A7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3F5A7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3F5A7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3F5A7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3F5A7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3F5A7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3F5A7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3F5A7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3F5A7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3F5A7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3F5A7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3F5A77"/>
  </w:style>
  <w:style w:type="paragraph" w:styleId="Elenco">
    <w:name w:val="List"/>
    <w:basedOn w:val="Normale"/>
    <w:uiPriority w:val="98"/>
    <w:semiHidden/>
    <w:rsid w:val="003F5A7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3F5A7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3F5A7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3F5A7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3F5A77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3F5A77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3F5A77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3F5A77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3F5A7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3F5A7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3F5A7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3F5A7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3F5A7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3F5A77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3F5A77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3F5A77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3F5A77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3F5A77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3F5A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3F5A7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3F5A7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3F5A7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3F5A7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3F5A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3F5A7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3F5A7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3F5A77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3F5A7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3F5A7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3F5A77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3F5A7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3F5A77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3F5A7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3F5A77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3F5A7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3F5A7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3F5A7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3F5A7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3F5A7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3F5A7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3F5A7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3F5A77"/>
  </w:style>
  <w:style w:type="table" w:styleId="Tabellaprofessionale">
    <w:name w:val="Table Professional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3F5A7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3F5A7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3F5A7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3F5A7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3F5A7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3F5A7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3F5A77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3F5A7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F5A7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F5A7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3F5A7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F5A7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3F5A7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3F5A77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3F5A77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3F5A7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3F5A77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3F5A77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F5A77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3F5A77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3F5A7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3F5A77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3F5A77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F5A7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F5A77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3F5A77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3F5A77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3F5A7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3F5A77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3F5A77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3F5A7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3F5A7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3F5A7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3F5A77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3F5A7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3F5A7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3F5A7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3F5A77"/>
    <w:pPr>
      <w:outlineLvl w:val="0"/>
    </w:pPr>
  </w:style>
  <w:style w:type="table" w:customStyle="1" w:styleId="ECHRTable2">
    <w:name w:val="ECHR_Table_2"/>
    <w:basedOn w:val="Tabellanormale"/>
    <w:uiPriority w:val="99"/>
    <w:rsid w:val="003F5A7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3F5A7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3F5A7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943137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943137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3F5A7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3F5A7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3F5A7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3F5A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3F5A7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3F5A7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3F5A7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3F5A7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3F5A7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3F5A7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3F5A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3F5A7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3F5A7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3F5A7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3F5A7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3F5A7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3F5A7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3F5A77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3F5A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3F5A7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3F5A7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3F5A7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3F5A7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3F5A7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3F5A7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3F5A7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3F5A7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3F5A7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3F5A7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3F5A7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3F5A7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3F5A7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3F5A7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3F5A7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3F5A7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3F5A7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3F5A7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3F5A77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3F5A7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3F5A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3F5A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3F5A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3F5A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3F5A77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3F5A77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3F5A7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48E-FA6B-4430-B6F1-B7F0E0CB9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E105D-D27B-4FFF-912A-9C918018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4B359-036A-4404-B7B3-6E8F72AE2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A2710-0D35-4749-97DB-6207D5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50:00Z</dcterms:created>
  <dcterms:modified xsi:type="dcterms:W3CDTF">2021-12-07T12:5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5247/17</vt:lpwstr>
  </property>
  <property fmtid="{D5CDD505-2E9C-101B-9397-08002B2CF9AE}" pid="4" name="CASEID">
    <vt:lpwstr>1328504</vt:lpwstr>
  </property>
  <property fmtid="{D5CDD505-2E9C-101B-9397-08002B2CF9AE}" pid="5" name="ContentTypeId">
    <vt:lpwstr>0x010100558EB02BDB9E204AB350EDD385B68E10</vt:lpwstr>
  </property>
</Properties>
</file>